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C6289">
      <w:pPr>
        <w:pStyle w:val="NormalIndent"/>
        <w:spacing w:line="360" w:lineRule="auto"/>
        <w:ind w:firstLine="562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  <w:t xml:space="preserve"> </w:t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SimSun" w:eastAsiaTheme="minorEastAsia" w:hAnsi="SimSun" w:hint="eastAsia"/>
          <w:b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>版本0.</w:t>
      </w:r>
      <w:r w:rsidR="00A00808">
        <w:rPr>
          <w:rFonts w:asciiTheme="minorEastAsia" w:eastAsiaTheme="minorEastAsia" w:hAnsiTheme="minorEastAsia" w:hint="eastAsia"/>
          <w:b/>
          <w:color w:val="000000"/>
          <w:sz w:val="24"/>
        </w:rPr>
        <w:t>2</w:t>
      </w: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C6289">
      <w:pPr>
        <w:pStyle w:val="NormalIndent"/>
        <w:spacing w:line="360" w:lineRule="auto"/>
        <w:ind w:firstLineChars="1200" w:firstLine="3373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NormalIndent"/>
        <w:spacing w:line="360" w:lineRule="auto"/>
        <w:ind w:firstLine="422"/>
        <w:jc w:val="center"/>
        <w:rPr>
          <w:rFonts w:eastAsia="SimHei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创建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201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9</w:t>
            </w:r>
            <w:r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01</w:t>
            </w:r>
            <w:r w:rsidR="00FC6289"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rPr>
                <w:rFonts w:ascii="SimSun" w:hAnsi="SimSun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Heading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SimSun" w:hAnsi="SimSun"/>
          <w:color w:val="000000"/>
        </w:rPr>
      </w:pPr>
      <w:bookmarkStart w:id="1" w:name="_Toc314050371"/>
      <w:r>
        <w:rPr>
          <w:rFonts w:ascii="SimSun" w:hAnsi="SimSun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请求URL：http://IP:Port/xxxx</w:t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Heading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Heading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Heading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Heading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</w:t>
      </w:r>
      <w:proofErr w:type="gramStart"/>
      <w:r>
        <w:rPr>
          <w:rFonts w:hint="eastAsia"/>
        </w:rPr>
        <w:t>:asdasdfasdfa123123123</w:t>
      </w:r>
      <w:proofErr w:type="gramEnd"/>
      <w:r>
        <w:rPr>
          <w:rFonts w:hint="eastAsia"/>
        </w:rPr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proofErr w:type="gramStart"/>
      <w:r>
        <w:rPr>
          <w:rFonts w:hint="eastAsia"/>
          <w:strike/>
        </w:rPr>
        <w:t>:02</w:t>
      </w:r>
      <w:proofErr w:type="gramEnd"/>
      <w:r>
        <w:rPr>
          <w:rFonts w:hint="eastAsia"/>
          <w:strike/>
        </w:rPr>
        <w:t>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proofErr w:type="gramStart"/>
      <w:r>
        <w:rPr>
          <w:rFonts w:hint="eastAsia"/>
          <w:strike/>
        </w:rPr>
        <w:t>:json</w:t>
      </w:r>
      <w:proofErr w:type="gramEnd"/>
      <w:r>
        <w:rPr>
          <w:rFonts w:hint="eastAsia"/>
          <w:strike/>
        </w:rPr>
        <w:t>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proofErr w:type="gramStart"/>
      <w:r>
        <w:rPr>
          <w:rFonts w:hint="eastAsia"/>
          <w:strike/>
          <w:color w:val="000000"/>
        </w:rPr>
        <w:t>:2014</w:t>
      </w:r>
      <w:proofErr w:type="gramEnd"/>
      <w:r>
        <w:rPr>
          <w:rFonts w:hint="eastAsia"/>
          <w:strike/>
          <w:color w:val="000000"/>
        </w:rPr>
        <w:t>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proofErr w:type="gramStart"/>
      <w:r>
        <w:rPr>
          <w:color w:val="000000"/>
        </w:rPr>
        <w:t>”:</w:t>
      </w:r>
      <w:proofErr w:type="gramEnd"/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</w:t>
      </w:r>
      <w:proofErr w:type="gramStart"/>
      <w:r>
        <w:rPr>
          <w:color w:val="000000"/>
        </w:rPr>
        <w:t>:[</w:t>
      </w:r>
      <w:proofErr w:type="gramEnd"/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SimSun" w:hAnsi="SimSun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SimSun" w:hAnsi="SimSun" w:cs="SimSun" w:hint="eastAsia"/>
                <w:color w:val="FF0000"/>
                <w:sz w:val="22"/>
              </w:rPr>
              <w:t>预留</w:t>
            </w:r>
            <w:r>
              <w:rPr>
                <w:rFonts w:ascii="SimSun" w:hAnsi="SimSun" w:cs="SimSun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SimSun" w:eastAsia="SimHei" w:hAnsi="SimSun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Heading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Heading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Heading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=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>0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widowControl/>
        <w:jc w:val="left"/>
      </w:pPr>
      <w:r>
        <w:br w:type="page"/>
      </w:r>
    </w:p>
    <w:p w:rsidR="00F8134E" w:rsidRDefault="00AC6966">
      <w:pPr>
        <w:pStyle w:val="Heading1"/>
        <w:rPr>
          <w:color w:val="000000"/>
        </w:rPr>
      </w:pPr>
      <w:r>
        <w:rPr>
          <w:rFonts w:eastAsiaTheme="minorEastAsia" w:hint="eastAsia"/>
          <w:color w:val="000000"/>
        </w:rPr>
        <w:lastRenderedPageBreak/>
        <w:t>Menu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Heading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</w:t>
      </w:r>
      <w:r w:rsidR="00E82A9D">
        <w:rPr>
          <w:rFonts w:eastAsiaTheme="minorEastAsia" w:hint="eastAsia"/>
        </w:rPr>
        <w:t>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 w:rsidR="00FC6289"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BC69F1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布局</w:t>
            </w:r>
            <w:r w:rsidR="00FC6289">
              <w:rPr>
                <w:rFonts w:ascii="SimSun" w:hAnsi="SimSun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</w:t>
            </w:r>
            <w:r w:rsidR="002D485C">
              <w:rPr>
                <w:rFonts w:ascii="SimSun" w:eastAsiaTheme="minorEastAsia" w:hAnsi="SimSun" w:hint="eastAsia"/>
                <w:sz w:val="20"/>
              </w:rPr>
              <w:t xml:space="preserve">h_CN, </w:t>
            </w:r>
            <w:r w:rsidR="00222322">
              <w:rPr>
                <w:rFonts w:ascii="SimSun" w:eastAsiaTheme="minorEastAsia" w:hAnsi="SimSun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</w:t>
            </w:r>
            <w:r w:rsidR="00FC6289" w:rsidRPr="00C14162">
              <w:rPr>
                <w:rFonts w:ascii="SimSun" w:hAnsi="SimSun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,3</w:t>
            </w:r>
            <w:r w:rsidR="009275F7">
              <w:rPr>
                <w:rFonts w:ascii="SimSun" w:eastAsiaTheme="minorEastAsia" w:hAnsi="SimSun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222322">
              <w:rPr>
                <w:rFonts w:ascii="SimSun" w:hAnsi="SimSun" w:hint="eastAsia"/>
                <w:sz w:val="20"/>
              </w:rPr>
              <w:t>list</w:t>
            </w:r>
            <w:r w:rsidRPr="00222322">
              <w:rPr>
                <w:rFonts w:ascii="SimSun" w:eastAsiaTheme="minorEastAsia" w:hAnsi="SimSun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界面元素的文字</w:t>
            </w:r>
            <w:r w:rsidR="00453779">
              <w:rPr>
                <w:rFonts w:ascii="SimSun" w:eastAsiaTheme="minorEastAsia" w:hAnsi="SimSun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222322"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222322">
              <w:rPr>
                <w:rFonts w:ascii="SimSun" w:eastAsiaTheme="minorEastAsia" w:hAnsi="SimSun" w:hint="eastAsia"/>
                <w:sz w:val="20"/>
              </w:rPr>
              <w:t>l</w:t>
            </w:r>
            <w:r w:rsidR="00C1075D" w:rsidRPr="00222322">
              <w:rPr>
                <w:rFonts w:ascii="SimSun" w:eastAsiaTheme="minorEastAsia" w:hAnsi="SimSun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111C8E">
              <w:rPr>
                <w:rFonts w:ascii="SimSun" w:eastAsiaTheme="minorEastAsia" w:hAnsi="SimSun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未设定</w:t>
            </w:r>
            <w:r w:rsidR="008376D2">
              <w:rPr>
                <w:rFonts w:ascii="SimSun" w:eastAsiaTheme="minorEastAsia" w:hAnsi="SimSun" w:hint="eastAsia"/>
                <w:sz w:val="20"/>
              </w:rPr>
              <w:t>的</w:t>
            </w:r>
            <w:r>
              <w:rPr>
                <w:rFonts w:ascii="SimSun" w:eastAsiaTheme="minorEastAsia" w:hAnsi="SimSun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</w:t>
            </w:r>
            <w:r w:rsidR="00B34B7D">
              <w:rPr>
                <w:rFonts w:ascii="SimSun" w:eastAsiaTheme="minorEastAsia" w:hAnsi="SimSun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 w:rsidR="007558AC"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在</w:t>
            </w: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</w:t>
            </w:r>
            <w:r w:rsidR="004E7642">
              <w:rPr>
                <w:rFonts w:ascii="SimSun" w:eastAsiaTheme="minorEastAsia" w:hAnsi="SimSun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  <w:r w:rsidR="00CE3FE1">
              <w:rPr>
                <w:rFonts w:ascii="SimSun" w:eastAsiaTheme="minorEastAsia" w:hAnsi="SimSun" w:hint="eastAsia"/>
                <w:sz w:val="20"/>
              </w:rPr>
              <w:t>(</w:t>
            </w:r>
            <w:r w:rsidR="00CE3FE1">
              <w:rPr>
                <w:rFonts w:ascii="SimSun" w:eastAsiaTheme="minorEastAsia" w:hAnsi="SimSun" w:hint="eastAsia"/>
                <w:sz w:val="20"/>
              </w:rPr>
              <w:t>默认</w:t>
            </w:r>
            <w:r w:rsidR="00CE3FE1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  <w:r w:rsidR="00A9146C">
              <w:rPr>
                <w:rFonts w:ascii="SimSun" w:eastAsiaTheme="minorEastAsia" w:hAnsi="SimSun" w:hint="eastAsia"/>
                <w:sz w:val="20"/>
              </w:rPr>
              <w:t>(</w:t>
            </w:r>
            <w:r w:rsidR="00A9146C">
              <w:rPr>
                <w:rFonts w:ascii="SimSun" w:eastAsiaTheme="minorEastAsia" w:hAnsi="SimSun" w:hint="eastAsia"/>
                <w:sz w:val="20"/>
              </w:rPr>
              <w:t>默认</w:t>
            </w:r>
            <w:r w:rsidR="00A9146C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Heading2"/>
      </w:pPr>
      <w:r>
        <w:rPr>
          <w:rFonts w:ascii="宋体" w:eastAsia="宋体" w:hAnsi="宋体"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ascii="宋体" w:eastAsia="宋体" w:hAnsi="宋体"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415E4F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1C4ED5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</w:t>
            </w:r>
            <w:r w:rsidR="004A12CD">
              <w:rPr>
                <w:rFonts w:ascii="SimSun" w:eastAsiaTheme="minorEastAsia" w:hAnsi="SimSun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eastAsia="宋体" w:hAnsi="宋体" w:cs="宋体"/>
          <w:b/>
          <w:bCs/>
          <w:kern w:val="21"/>
          <w:sz w:val="30"/>
          <w:szCs w:val="28"/>
        </w:rPr>
      </w:pPr>
      <w:r>
        <w:rPr>
          <w:rFonts w:ascii="宋体" w:eastAsia="宋体" w:hAnsi="宋体" w:cs="宋体"/>
        </w:rPr>
        <w:br w:type="page"/>
      </w:r>
    </w:p>
    <w:p w:rsidR="005B16DB" w:rsidRDefault="00490189" w:rsidP="005B16DB">
      <w:pPr>
        <w:pStyle w:val="Heading2"/>
      </w:pPr>
      <w:r>
        <w:rPr>
          <w:rFonts w:ascii="宋体" w:eastAsia="宋体" w:hAnsi="宋体"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ascii="宋体" w:eastAsia="宋体" w:hAnsi="宋体"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F23825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511EA2" w:rsidRPr="00511EA2" w:rsidRDefault="00C670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 w:rsidR="00511EA2"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</w:t>
            </w:r>
            <w:r w:rsidR="00860239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 w:rsidR="00047D3B"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</w:t>
            </w:r>
            <w:r w:rsidR="002715B9">
              <w:rPr>
                <w:rFonts w:ascii="SimSun" w:eastAsiaTheme="minorEastAsia" w:hAnsi="SimSun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</w:t>
            </w:r>
            <w:r w:rsidR="00594283"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Heading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Ind w:w="-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FF416A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01552A" w:rsidRPr="00511EA2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查询</w:t>
            </w:r>
            <w:r w:rsidR="0001552A">
              <w:rPr>
                <w:rFonts w:ascii="SimSun" w:eastAsiaTheme="minorEastAsia" w:hAnsi="SimSun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  <w:r>
              <w:rPr>
                <w:rFonts w:ascii="SimSun" w:eastAsiaTheme="minorEastAsia" w:hAnsi="SimSun" w:hint="eastAsia"/>
                <w:sz w:val="20"/>
              </w:rPr>
              <w:t xml:space="preserve">key): 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FC1444">
              <w:rPr>
                <w:rFonts w:ascii="SimSun" w:eastAsiaTheme="minorEastAsia" w:hAnsi="SimSun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  <w:r>
              <w:rPr>
                <w:rFonts w:ascii="SimSun" w:eastAsiaTheme="minorEastAsia" w:hAnsi="SimSun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_系统支持的Chart" w:history="1">
              <w:r w:rsidR="002A182B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参见</w:t>
              </w:r>
              <w:r w:rsidR="002A182B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5.1</w:t>
              </w:r>
              <w:r w:rsidR="00040CDE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部分的</w:t>
              </w:r>
              <w:r w:rsidR="005951FD" w:rsidRPr="00001555">
                <w:rPr>
                  <w:rStyle w:val="Hyperlink"/>
                  <w:rFonts w:ascii="SimSun" w:eastAsiaTheme="minorEastAsia" w:hAnsi="SimSun" w:cs="SimSun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743D13">
              <w:rPr>
                <w:rFonts w:ascii="SimSun" w:eastAsiaTheme="minorEastAsia" w:hAnsi="SimSun" w:hint="eastAsia"/>
                <w:sz w:val="20"/>
              </w:rPr>
              <w:t>chart</w:t>
            </w:r>
            <w:r w:rsidR="00743D13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D552C2" w:rsidP="007E7C67">
            <w:pPr>
              <w:jc w:val="left"/>
              <w:rPr>
                <w:rFonts w:ascii="SimSun" w:hAnsi="SimSun"/>
                <w:sz w:val="20"/>
              </w:rPr>
            </w:pPr>
            <w:hyperlink w:anchor="StackedLineChart" w:history="1">
              <w:r w:rsidR="00396D13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参见</w:t>
              </w:r>
              <w:r w:rsidR="00001555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5.1.1</w:t>
              </w:r>
              <w:r w:rsidR="00C62125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- 5.1.6</w:t>
              </w:r>
              <w:r w:rsidR="00AC624A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相关的</w:t>
              </w:r>
              <w:r w:rsidR="00117953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系统支持的</w:t>
              </w:r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List</w:t>
              </w:r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</w:t>
            </w: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>
              <w:rPr>
                <w:rFonts w:ascii="SimSun" w:eastAsiaTheme="minorEastAsia" w:hAnsi="SimSun" w:hint="eastAsia"/>
                <w:sz w:val="20"/>
              </w:rPr>
              <w:t>部分的</w:t>
            </w:r>
            <w:r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6A1E26">
              <w:rPr>
                <w:rFonts w:ascii="SimSun" w:eastAsiaTheme="minorEastAsia" w:hAnsi="SimSun" w:hint="eastAsia"/>
                <w:sz w:val="20"/>
              </w:rPr>
              <w:t>chart</w:t>
            </w:r>
            <w:r w:rsidR="006A1E26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 xml:space="preserve">5.2-5.6 </w:t>
            </w:r>
            <w:r>
              <w:rPr>
                <w:rFonts w:ascii="SimSun" w:eastAsiaTheme="minorEastAsia" w:hAnsi="SimSun" w:hint="eastAsia"/>
                <w:sz w:val="20"/>
              </w:rPr>
              <w:t>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Heading4"/>
      </w:pPr>
      <w:r>
        <w:rPr>
          <w:rFonts w:hint="eastAsia"/>
        </w:rPr>
        <w:lastRenderedPageBreak/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Ind w:w="-1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606A5B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334B96" w:rsidRPr="00511EA2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  <w:r>
              <w:rPr>
                <w:rFonts w:ascii="SimSun" w:eastAsiaTheme="minorEastAsia" w:hAnsi="SimSun" w:hint="eastAsia"/>
                <w:sz w:val="20"/>
              </w:rPr>
              <w:t xml:space="preserve">key): 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报表查询条件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826441" w:rsidRDefault="00826441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Heading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SimSun" w:hint="eastAsia"/>
          <w:color w:val="000000"/>
        </w:rPr>
        <w:t>及List数据格式</w:t>
      </w:r>
    </w:p>
    <w:p w:rsidR="008575DF" w:rsidRDefault="008575DF">
      <w:pPr>
        <w:pStyle w:val="Heading2"/>
        <w:rPr>
          <w:rFonts w:asciiTheme="minorEastAsia" w:eastAsiaTheme="minorEastAsia" w:hAnsiTheme="minorEastAsia"/>
        </w:rPr>
      </w:pPr>
      <w:bookmarkStart w:id="10" w:name="_系统支持的Chart"/>
      <w:bookmarkEnd w:id="10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Chart</w:t>
            </w:r>
            <w:r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StackedLineChart" w:history="1"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LabRotation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Simple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bookmarkStart w:id="11" w:name="_Hlk1493353"/>
        <w:tc>
          <w:tcPr>
            <w:tcW w:w="2689" w:type="dxa"/>
          </w:tcPr>
          <w:p w:rsidR="00A027D6" w:rsidRDefault="00D552C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fldChar w:fldCharType="begin"/>
            </w:r>
            <w:r w:rsidR="00101FCD">
              <w:rPr>
                <w:rFonts w:ascii="SimSun" w:eastAsiaTheme="minorEastAsia" w:hAnsi="SimSun" w:hint="eastAsia"/>
                <w:sz w:val="20"/>
              </w:rPr>
              <w:instrText xml:space="preserve"> HYPERLINK  \l "Mixed_Line_and_bar" </w:instrText>
            </w:r>
            <w:r>
              <w:rPr>
                <w:rFonts w:ascii="SimSun" w:eastAsiaTheme="minorEastAsia" w:hAnsi="SimSun" w:hint="eastAsia"/>
                <w:sz w:val="20"/>
              </w:rPr>
              <w:fldChar w:fldCharType="separate"/>
            </w:r>
            <w:r w:rsidR="00A027D6" w:rsidRPr="00101FCD">
              <w:rPr>
                <w:rStyle w:val="Hyperlink"/>
                <w:rFonts w:ascii="SimSun" w:eastAsiaTheme="minorEastAsia" w:hAnsi="SimSun" w:hint="eastAsia"/>
                <w:sz w:val="20"/>
              </w:rPr>
              <w:t>Mixed Line and bar</w:t>
            </w:r>
            <w:bookmarkEnd w:id="11"/>
            <w:r>
              <w:rPr>
                <w:rFonts w:ascii="SimSun" w:eastAsiaTheme="minorEastAsia" w:hAnsi="SimSun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2" w:name="StackedLineChart"/>
      <w:r w:rsidRPr="00BD63A8">
        <w:rPr>
          <w:rFonts w:hint="eastAsia"/>
        </w:rPr>
        <w:t>Stacked Line Chart</w:t>
      </w:r>
      <w:r w:rsidR="00CE4CF5">
        <w:rPr>
          <w:rFonts w:ascii="宋体" w:eastAsia="宋体" w:hAnsi="宋体" w:cs="宋体" w:hint="eastAsia"/>
        </w:rPr>
        <w:t>数据格式</w:t>
      </w:r>
      <w:bookmarkEnd w:id="12"/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6C6972">
              <w:rPr>
                <w:rFonts w:ascii="SimSun" w:eastAsiaTheme="minorEastAsia" w:hAnsi="SimSun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61D29">
              <w:rPr>
                <w:rFonts w:ascii="SimSun" w:hAnsi="SimSun"/>
                <w:sz w:val="20"/>
              </w:rPr>
              <w:t>['</w:t>
            </w:r>
            <w:r w:rsidR="001C1EB8">
              <w:rPr>
                <w:rFonts w:ascii="SimSun" w:eastAsiaTheme="minorEastAsia" w:hAnsi="SimSun" w:hint="eastAsia"/>
                <w:sz w:val="20"/>
              </w:rPr>
              <w:t>Pass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Fail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Skip</w:t>
            </w:r>
            <w:r w:rsidRPr="00761D29">
              <w:rPr>
                <w:rFonts w:ascii="SimSun" w:hAnsi="SimSun"/>
                <w:sz w:val="20"/>
              </w:rPr>
              <w:t>'</w:t>
            </w:r>
            <w:r w:rsidR="0008078C" w:rsidRPr="00761D29">
              <w:rPr>
                <w:rFonts w:ascii="SimSun" w:hAnsi="SimSun"/>
                <w:sz w:val="20"/>
              </w:rPr>
              <w:t>,'</w:t>
            </w:r>
            <w:r w:rsidR="0008078C">
              <w:rPr>
                <w:rFonts w:ascii="SimSun" w:eastAsiaTheme="minorEastAsia" w:hAnsi="SimSun" w:hint="eastAsia"/>
                <w:sz w:val="20"/>
              </w:rPr>
              <w:t>Success</w:t>
            </w:r>
            <w:r w:rsidR="0008078C" w:rsidRPr="00761D29">
              <w:rPr>
                <w:rFonts w:ascii="SimSun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85E52">
              <w:rPr>
                <w:rFonts w:ascii="SimSun" w:eastAsiaTheme="minorEastAsia" w:hAnsi="SimSun"/>
                <w:sz w:val="20"/>
              </w:rPr>
              <w:t>['</w:t>
            </w:r>
            <w:r w:rsidR="0008078C">
              <w:rPr>
                <w:rFonts w:ascii="SimSun" w:eastAsiaTheme="minorEastAsia" w:hAnsi="SimSun" w:hint="eastAsia"/>
                <w:sz w:val="20"/>
              </w:rPr>
              <w:t>TestSet1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2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3</w:t>
            </w: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 </w:t>
            </w: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25736F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 w:rsidR="002546F3">
              <w:rPr>
                <w:rFonts w:ascii="SimSun" w:eastAsiaTheme="minorEastAsia" w:hAnsi="SimSun" w:hint="eastAsia"/>
                <w:sz w:val="20"/>
              </w:rPr>
              <w:t xml:space="preserve"> TestSet1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 w:rsidR="002546F3">
              <w:rPr>
                <w:rFonts w:ascii="SimSun" w:eastAsiaTheme="minorEastAsia" w:hAnsi="SimSun" w:hint="eastAsia"/>
                <w:sz w:val="20"/>
              </w:rPr>
              <w:t>10,2,1,30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 w:rsidR="00C43A64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Pr="00A90FE7">
              <w:rPr>
                <w:rFonts w:ascii="SimSun" w:eastAsiaTheme="minorEastAsia" w:hAnsi="SimSun"/>
                <w:sz w:val="20"/>
              </w:rPr>
              <w:t>: [</w:t>
            </w:r>
            <w:r>
              <w:rPr>
                <w:rFonts w:ascii="SimSun" w:eastAsiaTheme="minorEastAsia" w:hAnsi="SimSun" w:hint="eastAsia"/>
                <w:sz w:val="20"/>
              </w:rPr>
              <w:t>1,2,3,4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3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>
              <w:rPr>
                <w:rFonts w:ascii="SimSun" w:eastAsiaTheme="minorEastAsia" w:hAnsi="SimSun" w:hint="eastAsia"/>
                <w:sz w:val="20"/>
              </w:rPr>
              <w:t>5,6,7,8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</w:t>
            </w:r>
            <w:r>
              <w:rPr>
                <w:rFonts w:ascii="SimSun" w:eastAsiaTheme="minorEastAsia" w:hAnsi="SimSun" w:hint="eastAsia"/>
                <w:sz w:val="20"/>
              </w:rPr>
              <w:t xml:space="preserve">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SimSun" w:eastAsiaTheme="minorEastAsia" w:hAnsi="SimSun" w:hint="eastAsia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3" w:name="BarLabRotation"/>
      <w:bookmarkEnd w:id="13"/>
      <w:r w:rsidRPr="0076481C">
        <w:rPr>
          <w:rFonts w:hint="eastAsia"/>
        </w:rPr>
        <w:t>r Label Rotation</w:t>
      </w:r>
      <w:r w:rsidR="006D3C19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[</w:t>
            </w:r>
            <w:r w:rsidR="00991DD7" w:rsidRPr="00991DD7">
              <w:rPr>
                <w:rFonts w:ascii="SimSun" w:eastAsiaTheme="minorEastAsia" w:hAnsi="SimSun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inside',</w:t>
            </w:r>
            <w:r w:rsidRPr="00991DD7">
              <w:rPr>
                <w:rFonts w:ascii="SimSun" w:eastAsiaTheme="minorEastAsia" w:hAnsi="SimSun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91DD7">
              <w:rPr>
                <w:rFonts w:ascii="SimSun" w:eastAsiaTheme="minorEastAsia" w:hAnsi="SimSun"/>
                <w:sz w:val="20"/>
              </w:rPr>
              <w:t>'insideTopLeft', 'insideTopRight', 'insideB</w:t>
            </w:r>
            <w:r w:rsidR="00791652">
              <w:rPr>
                <w:rFonts w:ascii="SimSun" w:eastAsiaTheme="minorEastAsia" w:hAnsi="SimSun"/>
                <w:sz w:val="20"/>
              </w:rPr>
              <w:t>ottomLeft', 'insideBottomRight'</w:t>
            </w:r>
            <w:r w:rsidRPr="00991DD7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C7A6E">
              <w:rPr>
                <w:rFonts w:ascii="SimSun" w:eastAsiaTheme="minorEastAsia" w:hAnsi="SimSun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</w:t>
            </w:r>
            <w:r w:rsidR="0074647A">
              <w:rPr>
                <w:rFonts w:ascii="SimSun" w:eastAsiaTheme="minorEastAsia" w:hAnsi="SimSun" w:cs="SimSun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7E5268">
              <w:rPr>
                <w:rFonts w:ascii="SimSun" w:eastAsiaTheme="minorEastAsia" w:hAnsi="SimSun" w:hint="eastAsia"/>
                <w:sz w:val="20"/>
              </w:rPr>
              <w:t xml:space="preserve">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Fores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320, 332, 301, 334, 3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Steppe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SimSun" w:eastAsiaTheme="minorEastAsia" w:hAnsi="SimSun"/>
                <w:sz w:val="20"/>
              </w:rPr>
              <w:t>220, 182, 191, 234, 2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Deser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150, 232, 201, 154, 1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Wetland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SimSun" w:eastAsiaTheme="minorEastAsia" w:hAnsi="SimSun"/>
                <w:sz w:val="20"/>
              </w:rPr>
              <w:t>98, 77, 101, 99, 4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194328" w:rsidRDefault="00817B61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2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 [</w:t>
            </w:r>
            <w:r>
              <w:rPr>
                <w:rFonts w:ascii="SimSun" w:eastAsiaTheme="minorEastAsia" w:hAnsi="SimSun"/>
                <w:sz w:val="20"/>
              </w:rPr>
              <w:t xml:space="preserve">320, </w:t>
            </w:r>
            <w:r>
              <w:rPr>
                <w:rFonts w:ascii="SimSun" w:eastAsiaTheme="minorEastAsia" w:hAnsi="SimSun" w:hint="eastAsia"/>
                <w:sz w:val="20"/>
              </w:rPr>
              <w:t>22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15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98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3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82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32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</w:t>
            </w:r>
            <w:r w:rsidR="001545BB">
              <w:rPr>
                <w:rFonts w:ascii="SimSun" w:eastAsiaTheme="minorEastAsia" w:hAnsi="SimSun" w:hint="eastAsia"/>
                <w:sz w:val="20"/>
              </w:rPr>
              <w:t>77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4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 [</w:t>
            </w:r>
            <w:r w:rsidR="001545BB">
              <w:rPr>
                <w:rFonts w:ascii="SimSun" w:eastAsiaTheme="minorEastAsia" w:hAnsi="SimSun" w:hint="eastAsia"/>
                <w:sz w:val="20"/>
              </w:rPr>
              <w:t>30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9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01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101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5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34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54</w:t>
            </w:r>
            <w:r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6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90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 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40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</w:t>
            </w:r>
            <w:r w:rsidR="00620203">
              <w:rPr>
                <w:rFonts w:ascii="SimSun" w:eastAsiaTheme="minorEastAsia" w:hAnsi="SimSun" w:hint="eastAsia"/>
                <w:sz w:val="20"/>
              </w:rPr>
              <w:t>XAxis</w:t>
            </w:r>
            <w:r w:rsidR="006C5E7A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4" w:name="BarSimple"/>
      <w:bookmarkEnd w:id="14"/>
      <w:r w:rsidRPr="00D2397A">
        <w:rPr>
          <w:rFonts w:hint="eastAsia"/>
        </w:rPr>
        <w:lastRenderedPageBreak/>
        <w:t>Bar Simple</w:t>
      </w:r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D18C1">
              <w:rPr>
                <w:rFonts w:ascii="SimSun" w:eastAsiaTheme="minorEastAsia" w:hAnsi="SimSun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  <w:r w:rsidR="00811A6A"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B2FEA">
              <w:rPr>
                <w:rFonts w:ascii="SimSun" w:eastAsiaTheme="minorEastAsia" w:hAnsi="SimSun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5" w:name="Pie_with_Scrollable_Legend"/>
      <w:r w:rsidRPr="00E15537">
        <w:lastRenderedPageBreak/>
        <w:t>Pie with Scrollable Legend</w:t>
      </w:r>
      <w:bookmarkEnd w:id="15"/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ie </w:t>
            </w:r>
            <w:r>
              <w:rPr>
                <w:rFonts w:ascii="SimSun" w:eastAsiaTheme="minorEastAsia" w:hAnsi="SimSun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</w:t>
            </w:r>
            <w:r w:rsidR="004950F2" w:rsidRPr="004950F2">
              <w:rPr>
                <w:rFonts w:ascii="SimSun" w:eastAsiaTheme="minorEastAsia" w:hAnsi="SimSun"/>
                <w:sz w:val="20"/>
              </w:rPr>
              <w:t>"",</w:t>
            </w:r>
            <w:r w:rsidR="004950F2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76058E">
              <w:rPr>
                <w:rFonts w:ascii="SimSun" w:eastAsiaTheme="minorEastAsia" w:hAnsi="SimSun"/>
                <w:sz w:val="20"/>
              </w:rPr>
              <w:t>""</w:t>
            </w:r>
            <w:r w:rsidRPr="000C1F1E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3B134E">
              <w:rPr>
                <w:rFonts w:ascii="SimSun" w:eastAsiaTheme="minorEastAsia" w:hAnsi="SimSun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B52B2A">
              <w:rPr>
                <w:rFonts w:ascii="SimSun" w:eastAsiaTheme="minorEastAsia" w:hAnsi="SimSun" w:cs="SimSun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35563">
              <w:rPr>
                <w:rFonts w:ascii="SimSun" w:eastAsiaTheme="minorEastAsia" w:hAnsi="SimSun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FF3138">
              <w:rPr>
                <w:rFonts w:ascii="SimSun" w:eastAsiaTheme="minorEastAsia" w:hAnsi="SimSun" w:hint="eastAsia"/>
                <w:sz w:val="20"/>
              </w:rPr>
              <w:t>label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E6289">
              <w:rPr>
                <w:rFonts w:ascii="SimSun" w:eastAsiaTheme="minorEastAsia" w:hAnsi="SimSun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  <w:r w:rsidRPr="00BB68E9">
              <w:rPr>
                <w:rFonts w:ascii="SimSun" w:eastAsiaTheme="minorEastAsia" w:hAnsi="SimSun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6" w:name="Mixed_Line_and_bar"/>
      <w:r w:rsidRPr="00622A78">
        <w:lastRenderedPageBreak/>
        <w:t>Mixed Line and bar</w:t>
      </w:r>
      <w:bookmarkEnd w:id="16"/>
      <w:r w:rsidR="00DE1921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[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54931">
              <w:rPr>
                <w:rFonts w:ascii="SimSun" w:eastAsiaTheme="minorEastAsia" w:hAnsi="SimSun"/>
                <w:sz w:val="20"/>
              </w:rPr>
              <w:t>['1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2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3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840DBF">
              <w:rPr>
                <w:rFonts w:ascii="SimSun" w:eastAsiaTheme="minorEastAsia" w:hAnsi="SimSun" w:cs="SimSun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XAxis</w:t>
            </w:r>
            <w:r w:rsidR="00730257">
              <w:rPr>
                <w:rFonts w:ascii="SimSun" w:eastAsiaTheme="minorEastAsia" w:hAnsi="SimSun" w:hint="eastAsia"/>
                <w:sz w:val="20"/>
              </w:rPr>
              <w:t xml:space="preserve">,  </w:t>
            </w: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D1A69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:</w:t>
            </w:r>
            <w:r w:rsidRPr="00ED1A69">
              <w:rPr>
                <w:rFonts w:ascii="SimSun" w:eastAsiaTheme="minorEastAsia" w:hAnsi="SimSun"/>
                <w:sz w:val="20"/>
              </w:rPr>
              <w:t>[2.0, 4.9, 7.0, 23.2, 25.6, 76.7, 135.6, 162.2, 32.6, 20.0, 6.4, 3.3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="00A536F1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A536F1" w:rsidRPr="00A536F1">
              <w:rPr>
                <w:rFonts w:ascii="SimSun" w:eastAsiaTheme="minorEastAsia" w:hAnsi="SimSun"/>
                <w:sz w:val="20"/>
              </w:rPr>
              <w:t>[2.6, 5.9, 9.0, 26.4, 28.7, 70.7, 175.6, 182.2, 48.7, 18.8, 6.0, 2.3]</w:t>
            </w:r>
            <w:r w:rsidR="00A536F1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Pr="00A536F1">
              <w:rPr>
                <w:rFonts w:ascii="SimSun" w:eastAsiaTheme="minorEastAsia" w:hAnsi="SimSun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  <w:r w:rsidR="00854C4B">
              <w:rPr>
                <w:rFonts w:ascii="SimSun" w:eastAsiaTheme="minorEastAsia" w:hAnsi="SimSun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0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6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>: 2.0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4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5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2.2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7</w:t>
            </w:r>
            <w:r>
              <w:rPr>
                <w:rFonts w:ascii="SimSun" w:eastAsiaTheme="minorEastAsia" w:hAnsi="SimSun" w:hint="eastAsia"/>
                <w:sz w:val="20"/>
              </w:rPr>
              <w:t xml:space="preserve">.0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9.0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3.3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Heading2"/>
        <w:rPr>
          <w:rFonts w:asciiTheme="minorEastAsia" w:eastAsiaTheme="minorEastAsia" w:hAnsiTheme="minorEastAsia"/>
        </w:rPr>
      </w:pPr>
      <w:bookmarkStart w:id="17" w:name="_系统支持的List"/>
      <w:bookmarkEnd w:id="17"/>
      <w:r>
        <w:rPr>
          <w:rFonts w:asciiTheme="minorEastAsia" w:eastAsiaTheme="minorEastAsia" w:hAnsiTheme="minorEastAsia" w:hint="eastAsia"/>
        </w:rPr>
        <w:lastRenderedPageBreak/>
        <w:t>系统支持的Lis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List</w:t>
            </w:r>
            <w:r w:rsidR="00887D4F"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Product</w:t>
            </w:r>
            <w:r w:rsidR="00BA15CD">
              <w:rPr>
                <w:rFonts w:ascii="SimSun" w:eastAsiaTheme="minorEastAsia" w:hAnsi="SimSun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Test</w:t>
            </w:r>
            <w:r w:rsidR="00EA28F8">
              <w:rPr>
                <w:rFonts w:ascii="SimSun" w:eastAsiaTheme="minorEastAsia" w:hAnsi="SimSun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</w:t>
            </w:r>
            <w:r w:rsidR="009631A6">
              <w:rPr>
                <w:rFonts w:ascii="SimSun" w:eastAsiaTheme="minorEastAsia" w:hAnsi="SimSun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</w:t>
            </w:r>
            <w:r w:rsidR="009631A6">
              <w:rPr>
                <w:rFonts w:ascii="SimSun" w:eastAsiaTheme="minorEastAsia" w:hAnsi="SimSun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20, </w:t>
            </w:r>
            <w:r w:rsidR="00F141C3">
              <w:rPr>
                <w:rFonts w:ascii="SimSun" w:eastAsiaTheme="minorEastAsia" w:hAnsi="SimSun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SimSun" w:eastAsiaTheme="minorEastAsia" w:hAnsi="SimSun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描述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可重复</w:t>
            </w:r>
            <w:r w:rsidR="003724DE">
              <w:rPr>
                <w:rFonts w:ascii="SimSun" w:eastAsiaTheme="minorEastAsia" w:hAnsi="SimSun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D552C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list_column_type" w:history="1">
              <w:r w:rsidR="00810F6D" w:rsidRPr="005003B4">
                <w:rPr>
                  <w:rStyle w:val="Hyperlink"/>
                  <w:rFonts w:ascii="SimSun" w:eastAsiaTheme="minorEastAsia" w:hAnsi="SimSun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  <w:r>
              <w:rPr>
                <w:rFonts w:ascii="SimSun" w:eastAsiaTheme="minorEastAsia" w:hAnsi="SimSun" w:hint="eastAsia"/>
                <w:sz w:val="20"/>
              </w:rPr>
              <w:t>：左对齐，</w:t>
            </w:r>
          </w:p>
          <w:p w:rsidR="00DB1555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  <w:r>
              <w:rPr>
                <w:rFonts w:ascii="SimSun" w:eastAsiaTheme="minorEastAsia" w:hAnsi="SimSun" w:hint="eastAsia"/>
                <w:sz w:val="20"/>
              </w:rPr>
              <w:t>：居中（默认）</w:t>
            </w:r>
          </w:p>
          <w:p w:rsidR="00DB1555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  <w:r>
              <w:rPr>
                <w:rFonts w:ascii="SimSun" w:eastAsiaTheme="minorEastAsia" w:hAnsi="SimSun" w:hint="eastAsia"/>
                <w:sz w:val="20"/>
              </w:rPr>
              <w:t>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 w:rsidR="005F758C">
              <w:rPr>
                <w:rFonts w:ascii="SimSun" w:eastAsiaTheme="minorEastAsia" w:hAnsi="SimSun" w:hint="eastAsia"/>
                <w:sz w:val="20"/>
              </w:rPr>
              <w:t>在</w:t>
            </w:r>
            <w:r w:rsidR="005F758C">
              <w:rPr>
                <w:rFonts w:ascii="SimSun" w:eastAsiaTheme="minorEastAsia" w:hAnsi="SimSun" w:hint="eastAsia"/>
                <w:sz w:val="20"/>
              </w:rPr>
              <w:t>field</w:t>
            </w:r>
            <w:r w:rsidR="00AD4658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5F758C">
              <w:rPr>
                <w:rFonts w:ascii="SimSun" w:eastAsiaTheme="minorEastAsia" w:hAnsi="SimSun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:</w:t>
            </w:r>
            <w:r w:rsidR="00820E30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按</w:t>
            </w:r>
            <w:r>
              <w:rPr>
                <w:rFonts w:ascii="SimSun" w:eastAsiaTheme="minorEastAsia" w:hAnsi="SimSun" w:hint="eastAsia"/>
                <w:sz w:val="20"/>
              </w:rPr>
              <w:t>field</w:t>
            </w:r>
            <w:r>
              <w:rPr>
                <w:rFonts w:ascii="SimSun" w:eastAsiaTheme="minorEastAsia" w:hAnsi="SimSun" w:hint="eastAsia"/>
                <w:sz w:val="20"/>
              </w:rPr>
              <w:t>顺序给出</w:t>
            </w:r>
          </w:p>
          <w:p w:rsidR="00470F59" w:rsidRDefault="00470F5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</w:t>
            </w:r>
            <w:r>
              <w:rPr>
                <w:rFonts w:ascii="SimSun" w:eastAsiaTheme="minorEastAsia" w:hAnsi="SimSun" w:hint="eastAsia"/>
                <w:sz w:val="20"/>
              </w:rPr>
              <w:t>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8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8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Ind w:w="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Type</w:t>
            </w:r>
            <w:r>
              <w:rPr>
                <w:rFonts w:ascii="SimSun" w:eastAsiaTheme="minorEastAsia" w:hAnsi="SimSun" w:cs="SimSun" w:hint="eastAsia"/>
                <w:b/>
              </w:rPr>
              <w:t>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1/true:  </w:t>
            </w:r>
            <w:r>
              <w:rPr>
                <w:rFonts w:ascii="SimSun" w:eastAsiaTheme="minorEastAsia" w:hAnsi="SimSun" w:hint="eastAsia"/>
                <w:sz w:val="20"/>
              </w:rPr>
              <w:t>选中</w:t>
            </w:r>
          </w:p>
          <w:p w:rsidR="001C54EF" w:rsidRPr="00222D11" w:rsidRDefault="001C54E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/false:  </w:t>
            </w:r>
            <w:r>
              <w:rPr>
                <w:rFonts w:ascii="SimSun" w:eastAsiaTheme="minorEastAsia" w:hAnsi="SimSun" w:hint="eastAsia"/>
                <w:sz w:val="20"/>
              </w:rPr>
              <w:t>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#.##%: </w:t>
            </w:r>
            <w:r>
              <w:rPr>
                <w:rFonts w:ascii="SimSun" w:eastAsiaTheme="minorEastAsia" w:hAnsi="SimSun" w:hint="eastAsia"/>
                <w:sz w:val="20"/>
              </w:rPr>
              <w:t>保留两位显示</w:t>
            </w:r>
          </w:p>
          <w:p w:rsidR="00640741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#%</w:t>
            </w:r>
            <w:r>
              <w:rPr>
                <w:rFonts w:ascii="SimSun" w:eastAsiaTheme="minorEastAsia" w:hAnsi="SimSun" w:hint="eastAsia"/>
                <w:sz w:val="20"/>
              </w:rPr>
              <w:t>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value}</w:t>
            </w:r>
            <w:r>
              <w:rPr>
                <w:rFonts w:ascii="SimSun" w:eastAsiaTheme="minorEastAsia" w:hAnsi="SimSun" w:hint="eastAsia"/>
                <w:sz w:val="20"/>
              </w:rPr>
              <w:t>：该字段值</w:t>
            </w:r>
          </w:p>
          <w:p w:rsidR="00F256EA" w:rsidRPr="00222D11" w:rsidRDefault="00F256E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token}</w:t>
            </w:r>
            <w:r>
              <w:rPr>
                <w:rFonts w:ascii="SimSun" w:eastAsiaTheme="minorEastAsia" w:hAnsi="SimSun" w:hint="eastAsia"/>
                <w:sz w:val="20"/>
              </w:rPr>
              <w:t>：用户</w:t>
            </w:r>
            <w:r>
              <w:rPr>
                <w:rFonts w:ascii="SimSun" w:eastAsiaTheme="minorEastAsia" w:hAnsi="SimSun" w:hint="eastAsia"/>
                <w:sz w:val="20"/>
              </w:rPr>
              <w:t>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</w:t>
            </w:r>
            <w:r>
              <w:rPr>
                <w:rFonts w:ascii="SimSun" w:eastAsiaTheme="minorEastAsia" w:hAnsi="SimSun" w:hint="eastAsia"/>
                <w:sz w:val="20"/>
              </w:rPr>
              <w:t>前台定义</w:t>
            </w:r>
            <w:r>
              <w:rPr>
                <w:rFonts w:ascii="SimSun" w:eastAsiaTheme="minorEastAsia" w:hAnsi="SimSun" w:hint="eastAsia"/>
                <w:sz w:val="20"/>
              </w:rPr>
              <w:t>link</w:t>
            </w:r>
            <w:r>
              <w:rPr>
                <w:rFonts w:ascii="SimSun" w:eastAsiaTheme="minorEastAsia" w:hAnsi="SimSun" w:hint="eastAsia"/>
                <w:sz w:val="20"/>
              </w:rPr>
              <w:t>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Automation </w:t>
            </w:r>
            <w:r w:rsidR="00435674">
              <w:rPr>
                <w:rFonts w:ascii="SimSun" w:eastAsiaTheme="minorEastAsia" w:hAnsi="SimSun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SimSun" w:hAnsi="SimSun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根据</w:t>
            </w:r>
            <w:r w:rsidR="00E51494"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QA </w:t>
            </w:r>
            <w:r w:rsidR="00435674">
              <w:rPr>
                <w:rFonts w:ascii="SimSun" w:eastAsiaTheme="minorEastAsia" w:hAnsi="SimSun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(</w:t>
            </w:r>
            <w:r>
              <w:rPr>
                <w:rFonts w:ascii="SimSun" w:eastAsiaTheme="minorEastAsia" w:hAnsi="SimSun" w:hint="eastAsia"/>
                <w:sz w:val="20"/>
              </w:rPr>
              <w:t>不显示状态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9862B0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 w:rsidR="0079304F">
              <w:rPr>
                <w:rFonts w:ascii="SimSun" w:eastAsiaTheme="minorEastAsia" w:hAnsi="SimSun" w:hint="eastAsia"/>
                <w:sz w:val="20"/>
              </w:rPr>
              <w:t>QA P</w:t>
            </w:r>
            <w:r>
              <w:rPr>
                <w:rFonts w:ascii="SimSun" w:eastAsiaTheme="minorEastAsia" w:hAnsi="SimSun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 w:rsidR="0079304F">
              <w:rPr>
                <w:rFonts w:ascii="SimSun" w:eastAsiaTheme="minorEastAsia" w:hAnsi="SimSun" w:hint="eastAsia"/>
                <w:sz w:val="20"/>
              </w:rPr>
              <w:t>QA F</w:t>
            </w:r>
            <w:r>
              <w:rPr>
                <w:rFonts w:ascii="SimSun" w:eastAsiaTheme="minorEastAsia" w:hAnsi="SimSun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19" w:name="_系统支持的Other报表"/>
      <w:bookmarkEnd w:id="19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ListParagraph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ListParagraph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SimSun" w:hAnsi="SimSun"/>
                <w:b/>
              </w:rPr>
            </w:pPr>
            <w:r w:rsidRPr="005D1827">
              <w:rPr>
                <w:rFonts w:ascii="SimSun" w:hAnsi="SimSun" w:hint="eastAsia"/>
                <w:b/>
              </w:rPr>
              <w:t>扩展报表</w:t>
            </w:r>
            <w:r w:rsidR="00B855A7" w:rsidRPr="005D1827">
              <w:rPr>
                <w:rFonts w:ascii="SimSun" w:hAnsi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9F46C3" w:rsidRDefault="009F46C3" w:rsidP="009F46C3">
      <w:pPr>
        <w:pStyle w:val="ListParagraph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0" w:name="Other_condition_formatter"/>
      <w:r>
        <w:rPr>
          <w:rFonts w:ascii="宋体" w:eastAsia="宋体" w:hAnsi="宋体" w:cs="宋体" w:hint="eastAsia"/>
        </w:rPr>
        <w:t>查询条件定义格式</w:t>
      </w:r>
      <w:bookmarkEnd w:id="20"/>
      <w:r>
        <w:rPr>
          <w:rFonts w:ascii="宋体" w:eastAsia="宋体" w:hAnsi="宋体" w:cs="宋体" w:hint="eastAsia"/>
        </w:rPr>
        <w:t>：</w:t>
      </w:r>
    </w:p>
    <w:tbl>
      <w:tblPr>
        <w:tblW w:w="822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xt</w:t>
            </w:r>
            <w:r>
              <w:rPr>
                <w:rFonts w:ascii="SimSun" w:eastAsiaTheme="minorEastAsia" w:hAnsi="SimSun" w:hint="eastAsia"/>
                <w:sz w:val="20"/>
              </w:rPr>
              <w:t>：文本控件</w:t>
            </w:r>
          </w:p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：下拉框</w:t>
            </w:r>
          </w:p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e</w:t>
            </w:r>
            <w:r>
              <w:rPr>
                <w:rFonts w:ascii="SimSun" w:eastAsiaTheme="minorEastAsia" w:hAnsi="SimSun" w:hint="eastAsia"/>
                <w:sz w:val="20"/>
              </w:rPr>
              <w:t>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选择的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  <w:r>
              <w:rPr>
                <w:rFonts w:ascii="SimSun" w:eastAsiaTheme="minorEastAsia" w:hAnsi="SimSun" w:hint="eastAsia"/>
                <w:sz w:val="20"/>
              </w:rPr>
              <w:t>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</w:t>
            </w:r>
            <w:r w:rsidR="009F749C">
              <w:rPr>
                <w:rFonts w:ascii="SimSun" w:eastAsiaTheme="minorEastAsia" w:hAnsi="SimSun" w:hint="eastAsia"/>
                <w:sz w:val="20"/>
              </w:rPr>
              <w:t>数据</w:t>
            </w:r>
            <w:r w:rsidR="002A4AB9"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子项的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  <w:r>
              <w:rPr>
                <w:rFonts w:ascii="SimSun" w:eastAsiaTheme="minorEastAsia" w:hAnsi="SimSun" w:hint="eastAsia"/>
                <w:sz w:val="20"/>
              </w:rPr>
              <w:t>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9F46C3" w:rsidRPr="009F46C3" w:rsidRDefault="009F46C3" w:rsidP="009F46C3">
      <w:pPr>
        <w:pStyle w:val="ListParagraph"/>
        <w:ind w:left="360" w:firstLineChars="0" w:firstLine="0"/>
        <w:rPr>
          <w:rFonts w:eastAsiaTheme="minorEastAsia"/>
        </w:rPr>
      </w:pPr>
    </w:p>
    <w:sectPr w:rsidR="009F46C3" w:rsidRPr="009F46C3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6312"/>
    <w:multiLevelType w:val="multilevel"/>
    <w:tmpl w:val="08F56312"/>
    <w:numStyleLink w:val="Style1"/>
  </w:abstractNum>
  <w:abstractNum w:abstractNumId="1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165C3"/>
    <w:multiLevelType w:val="multilevel"/>
    <w:tmpl w:val="4E4165C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6D0"/>
    <w:rsid w:val="00086F64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3DB"/>
    <w:rsid w:val="00135A77"/>
    <w:rsid w:val="00135AB4"/>
    <w:rsid w:val="00135FA0"/>
    <w:rsid w:val="00136A0B"/>
    <w:rsid w:val="00136CB1"/>
    <w:rsid w:val="00137821"/>
    <w:rsid w:val="0014029C"/>
    <w:rsid w:val="00140849"/>
    <w:rsid w:val="00140E56"/>
    <w:rsid w:val="00141910"/>
    <w:rsid w:val="00141EA6"/>
    <w:rsid w:val="00143876"/>
    <w:rsid w:val="0014434E"/>
    <w:rsid w:val="001452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1D"/>
    <w:rsid w:val="001F74EA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6B07"/>
    <w:rsid w:val="00207650"/>
    <w:rsid w:val="00210042"/>
    <w:rsid w:val="00210463"/>
    <w:rsid w:val="00210B79"/>
    <w:rsid w:val="00211328"/>
    <w:rsid w:val="00211DDD"/>
    <w:rsid w:val="00212227"/>
    <w:rsid w:val="00212D8C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9A5"/>
    <w:rsid w:val="00231082"/>
    <w:rsid w:val="00232AD6"/>
    <w:rsid w:val="00233BC0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7173"/>
    <w:rsid w:val="0027718D"/>
    <w:rsid w:val="00281ECC"/>
    <w:rsid w:val="002834B7"/>
    <w:rsid w:val="00283FE0"/>
    <w:rsid w:val="0028494F"/>
    <w:rsid w:val="00284A27"/>
    <w:rsid w:val="00284BA3"/>
    <w:rsid w:val="002866E7"/>
    <w:rsid w:val="00286DA3"/>
    <w:rsid w:val="00286FF4"/>
    <w:rsid w:val="00290D00"/>
    <w:rsid w:val="00290F9E"/>
    <w:rsid w:val="00292F75"/>
    <w:rsid w:val="00293892"/>
    <w:rsid w:val="0029515E"/>
    <w:rsid w:val="002962C0"/>
    <w:rsid w:val="00296642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D88"/>
    <w:rsid w:val="002B2F5B"/>
    <w:rsid w:val="002B2F87"/>
    <w:rsid w:val="002B306B"/>
    <w:rsid w:val="002B614C"/>
    <w:rsid w:val="002B70FB"/>
    <w:rsid w:val="002B72CE"/>
    <w:rsid w:val="002B781C"/>
    <w:rsid w:val="002C11A6"/>
    <w:rsid w:val="002C21A1"/>
    <w:rsid w:val="002C2A9B"/>
    <w:rsid w:val="002C4E1C"/>
    <w:rsid w:val="002C5D51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2843"/>
    <w:rsid w:val="002F3F42"/>
    <w:rsid w:val="002F49F1"/>
    <w:rsid w:val="002F66EC"/>
    <w:rsid w:val="00304169"/>
    <w:rsid w:val="00304A7C"/>
    <w:rsid w:val="00305441"/>
    <w:rsid w:val="00305A1A"/>
    <w:rsid w:val="00306651"/>
    <w:rsid w:val="00307DB3"/>
    <w:rsid w:val="003103FE"/>
    <w:rsid w:val="00310484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E73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DB2"/>
    <w:rsid w:val="00357F44"/>
    <w:rsid w:val="00362385"/>
    <w:rsid w:val="00364917"/>
    <w:rsid w:val="00364E9E"/>
    <w:rsid w:val="003724DE"/>
    <w:rsid w:val="003730B6"/>
    <w:rsid w:val="003738BF"/>
    <w:rsid w:val="00375302"/>
    <w:rsid w:val="00375D2F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AD6"/>
    <w:rsid w:val="00396BAA"/>
    <w:rsid w:val="00396D13"/>
    <w:rsid w:val="00397111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CEA"/>
    <w:rsid w:val="003B5DDC"/>
    <w:rsid w:val="003B6EF3"/>
    <w:rsid w:val="003B731E"/>
    <w:rsid w:val="003B74DE"/>
    <w:rsid w:val="003B7503"/>
    <w:rsid w:val="003B7994"/>
    <w:rsid w:val="003C226C"/>
    <w:rsid w:val="003C272E"/>
    <w:rsid w:val="003C3529"/>
    <w:rsid w:val="003C42B3"/>
    <w:rsid w:val="003C4367"/>
    <w:rsid w:val="003C5422"/>
    <w:rsid w:val="003C66C6"/>
    <w:rsid w:val="003C6BF0"/>
    <w:rsid w:val="003C6DFE"/>
    <w:rsid w:val="003C6EED"/>
    <w:rsid w:val="003C7EC6"/>
    <w:rsid w:val="003D0FE0"/>
    <w:rsid w:val="003D1E3C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1AAF"/>
    <w:rsid w:val="00462DD0"/>
    <w:rsid w:val="00463535"/>
    <w:rsid w:val="004641E0"/>
    <w:rsid w:val="00464FD2"/>
    <w:rsid w:val="00465043"/>
    <w:rsid w:val="00465DA6"/>
    <w:rsid w:val="004672D5"/>
    <w:rsid w:val="004708B4"/>
    <w:rsid w:val="00470F59"/>
    <w:rsid w:val="00472B4F"/>
    <w:rsid w:val="0047337B"/>
    <w:rsid w:val="004743A5"/>
    <w:rsid w:val="00474956"/>
    <w:rsid w:val="00475038"/>
    <w:rsid w:val="004753AD"/>
    <w:rsid w:val="004820B4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FE1"/>
    <w:rsid w:val="004D3159"/>
    <w:rsid w:val="004D3A1E"/>
    <w:rsid w:val="004D6E67"/>
    <w:rsid w:val="004D7B04"/>
    <w:rsid w:val="004E1ACE"/>
    <w:rsid w:val="004E21EF"/>
    <w:rsid w:val="004E2B7D"/>
    <w:rsid w:val="004E466B"/>
    <w:rsid w:val="004E4B0D"/>
    <w:rsid w:val="004E5A1D"/>
    <w:rsid w:val="004E7642"/>
    <w:rsid w:val="004E7F0F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C43"/>
    <w:rsid w:val="0051421B"/>
    <w:rsid w:val="0051529B"/>
    <w:rsid w:val="005167E8"/>
    <w:rsid w:val="00516A48"/>
    <w:rsid w:val="005220F7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FB0"/>
    <w:rsid w:val="00560FDF"/>
    <w:rsid w:val="00561259"/>
    <w:rsid w:val="0056156A"/>
    <w:rsid w:val="0056296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5887"/>
    <w:rsid w:val="00580FF3"/>
    <w:rsid w:val="00585BED"/>
    <w:rsid w:val="0058635A"/>
    <w:rsid w:val="00586BEE"/>
    <w:rsid w:val="005871C5"/>
    <w:rsid w:val="00587AFB"/>
    <w:rsid w:val="00587DEE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D14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EBA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3191"/>
    <w:rsid w:val="0068453B"/>
    <w:rsid w:val="006848BB"/>
    <w:rsid w:val="00685094"/>
    <w:rsid w:val="006857D3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63A9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70518E"/>
    <w:rsid w:val="00705646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2038D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3844"/>
    <w:rsid w:val="00743D1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93"/>
    <w:rsid w:val="007B7BEA"/>
    <w:rsid w:val="007C1E10"/>
    <w:rsid w:val="007C3473"/>
    <w:rsid w:val="007C3615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48C0"/>
    <w:rsid w:val="00805D3E"/>
    <w:rsid w:val="00807CAF"/>
    <w:rsid w:val="00810CB9"/>
    <w:rsid w:val="00810F6D"/>
    <w:rsid w:val="00811A6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235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3767"/>
    <w:rsid w:val="008A4A68"/>
    <w:rsid w:val="008A5CA8"/>
    <w:rsid w:val="008A5FFB"/>
    <w:rsid w:val="008B132A"/>
    <w:rsid w:val="008B2599"/>
    <w:rsid w:val="008B37DC"/>
    <w:rsid w:val="008B3909"/>
    <w:rsid w:val="008B5424"/>
    <w:rsid w:val="008C2BCE"/>
    <w:rsid w:val="008C43E4"/>
    <w:rsid w:val="008C5FA5"/>
    <w:rsid w:val="008C60E6"/>
    <w:rsid w:val="008C68D6"/>
    <w:rsid w:val="008D01FF"/>
    <w:rsid w:val="008D03AA"/>
    <w:rsid w:val="008D1EFB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15EF"/>
    <w:rsid w:val="008E1660"/>
    <w:rsid w:val="008E1E33"/>
    <w:rsid w:val="008E1F9F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42C4"/>
    <w:rsid w:val="00934B77"/>
    <w:rsid w:val="00935060"/>
    <w:rsid w:val="0093563E"/>
    <w:rsid w:val="009363F9"/>
    <w:rsid w:val="0093779B"/>
    <w:rsid w:val="009402C0"/>
    <w:rsid w:val="0094033E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C74"/>
    <w:rsid w:val="00974641"/>
    <w:rsid w:val="00975230"/>
    <w:rsid w:val="00975237"/>
    <w:rsid w:val="00975511"/>
    <w:rsid w:val="00976438"/>
    <w:rsid w:val="009772EF"/>
    <w:rsid w:val="00980BD5"/>
    <w:rsid w:val="0098182A"/>
    <w:rsid w:val="009818FA"/>
    <w:rsid w:val="009834CB"/>
    <w:rsid w:val="00985CFF"/>
    <w:rsid w:val="009862A2"/>
    <w:rsid w:val="009862B0"/>
    <w:rsid w:val="00987879"/>
    <w:rsid w:val="00990354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D0FDA"/>
    <w:rsid w:val="009D14FB"/>
    <w:rsid w:val="009D18C1"/>
    <w:rsid w:val="009D1985"/>
    <w:rsid w:val="009D20A0"/>
    <w:rsid w:val="009D42F1"/>
    <w:rsid w:val="009D5183"/>
    <w:rsid w:val="009D51FF"/>
    <w:rsid w:val="009D62C0"/>
    <w:rsid w:val="009D75E9"/>
    <w:rsid w:val="009D7D33"/>
    <w:rsid w:val="009E009F"/>
    <w:rsid w:val="009E0F7E"/>
    <w:rsid w:val="009E409C"/>
    <w:rsid w:val="009E6D83"/>
    <w:rsid w:val="009E7552"/>
    <w:rsid w:val="009E7563"/>
    <w:rsid w:val="009E77C8"/>
    <w:rsid w:val="009F16BB"/>
    <w:rsid w:val="009F1B6B"/>
    <w:rsid w:val="009F1C70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606"/>
    <w:rsid w:val="00A23F3C"/>
    <w:rsid w:val="00A2502B"/>
    <w:rsid w:val="00A25E5F"/>
    <w:rsid w:val="00A26290"/>
    <w:rsid w:val="00A275D5"/>
    <w:rsid w:val="00A30672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DEB"/>
    <w:rsid w:val="00A67385"/>
    <w:rsid w:val="00A67689"/>
    <w:rsid w:val="00A67E7D"/>
    <w:rsid w:val="00A707B4"/>
    <w:rsid w:val="00A717DF"/>
    <w:rsid w:val="00A727FA"/>
    <w:rsid w:val="00A72CC9"/>
    <w:rsid w:val="00A76033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5D6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8E4"/>
    <w:rsid w:val="00AD0FA4"/>
    <w:rsid w:val="00AD1477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E0C"/>
    <w:rsid w:val="00AE06E8"/>
    <w:rsid w:val="00AE0793"/>
    <w:rsid w:val="00AE1394"/>
    <w:rsid w:val="00AE2071"/>
    <w:rsid w:val="00AE21CA"/>
    <w:rsid w:val="00AE4AE3"/>
    <w:rsid w:val="00AE4CB5"/>
    <w:rsid w:val="00AE4FB5"/>
    <w:rsid w:val="00AE57BA"/>
    <w:rsid w:val="00AE6289"/>
    <w:rsid w:val="00AE7887"/>
    <w:rsid w:val="00AE788F"/>
    <w:rsid w:val="00AE7A22"/>
    <w:rsid w:val="00AF0130"/>
    <w:rsid w:val="00AF08E2"/>
    <w:rsid w:val="00AF0FAD"/>
    <w:rsid w:val="00AF3EDB"/>
    <w:rsid w:val="00AF4755"/>
    <w:rsid w:val="00AF5342"/>
    <w:rsid w:val="00AF5B71"/>
    <w:rsid w:val="00AF5E64"/>
    <w:rsid w:val="00AF796A"/>
    <w:rsid w:val="00B00D98"/>
    <w:rsid w:val="00B01016"/>
    <w:rsid w:val="00B012D6"/>
    <w:rsid w:val="00B0140C"/>
    <w:rsid w:val="00B015CD"/>
    <w:rsid w:val="00B02C0F"/>
    <w:rsid w:val="00B04549"/>
    <w:rsid w:val="00B06B12"/>
    <w:rsid w:val="00B07944"/>
    <w:rsid w:val="00B104CC"/>
    <w:rsid w:val="00B143F1"/>
    <w:rsid w:val="00B15489"/>
    <w:rsid w:val="00B15A5A"/>
    <w:rsid w:val="00B16EFA"/>
    <w:rsid w:val="00B17955"/>
    <w:rsid w:val="00B17A6B"/>
    <w:rsid w:val="00B20811"/>
    <w:rsid w:val="00B212EA"/>
    <w:rsid w:val="00B22DFC"/>
    <w:rsid w:val="00B22E6F"/>
    <w:rsid w:val="00B23388"/>
    <w:rsid w:val="00B24793"/>
    <w:rsid w:val="00B26089"/>
    <w:rsid w:val="00B308D7"/>
    <w:rsid w:val="00B3122A"/>
    <w:rsid w:val="00B31A1F"/>
    <w:rsid w:val="00B337B1"/>
    <w:rsid w:val="00B33D6D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DBE"/>
    <w:rsid w:val="00B66D7B"/>
    <w:rsid w:val="00B67550"/>
    <w:rsid w:val="00B67974"/>
    <w:rsid w:val="00B70603"/>
    <w:rsid w:val="00B70ED1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15CD"/>
    <w:rsid w:val="00BA2EAC"/>
    <w:rsid w:val="00BA3D55"/>
    <w:rsid w:val="00BA3EEA"/>
    <w:rsid w:val="00BA4AAF"/>
    <w:rsid w:val="00BA686A"/>
    <w:rsid w:val="00BA7100"/>
    <w:rsid w:val="00BA7F63"/>
    <w:rsid w:val="00BB0ECB"/>
    <w:rsid w:val="00BB281B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299E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6584"/>
    <w:rsid w:val="00BE6CCB"/>
    <w:rsid w:val="00BE7B58"/>
    <w:rsid w:val="00BF01FC"/>
    <w:rsid w:val="00BF0207"/>
    <w:rsid w:val="00BF1516"/>
    <w:rsid w:val="00BF169B"/>
    <w:rsid w:val="00BF19F6"/>
    <w:rsid w:val="00BF252E"/>
    <w:rsid w:val="00BF4B2F"/>
    <w:rsid w:val="00BF53D8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DE"/>
    <w:rsid w:val="00C13934"/>
    <w:rsid w:val="00C14162"/>
    <w:rsid w:val="00C14D26"/>
    <w:rsid w:val="00C16508"/>
    <w:rsid w:val="00C16CBB"/>
    <w:rsid w:val="00C16D61"/>
    <w:rsid w:val="00C17E4D"/>
    <w:rsid w:val="00C2060A"/>
    <w:rsid w:val="00C20A82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1D31"/>
    <w:rsid w:val="00C82E21"/>
    <w:rsid w:val="00C832EF"/>
    <w:rsid w:val="00C84013"/>
    <w:rsid w:val="00C87A57"/>
    <w:rsid w:val="00C90E4A"/>
    <w:rsid w:val="00C91262"/>
    <w:rsid w:val="00C922E1"/>
    <w:rsid w:val="00C9436A"/>
    <w:rsid w:val="00C947A8"/>
    <w:rsid w:val="00C94F5A"/>
    <w:rsid w:val="00C96F25"/>
    <w:rsid w:val="00CA0076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6905"/>
    <w:rsid w:val="00D06B92"/>
    <w:rsid w:val="00D106B6"/>
    <w:rsid w:val="00D10D46"/>
    <w:rsid w:val="00D11FFC"/>
    <w:rsid w:val="00D133CE"/>
    <w:rsid w:val="00D1361E"/>
    <w:rsid w:val="00D14EFA"/>
    <w:rsid w:val="00D20188"/>
    <w:rsid w:val="00D20354"/>
    <w:rsid w:val="00D20E85"/>
    <w:rsid w:val="00D22511"/>
    <w:rsid w:val="00D2397A"/>
    <w:rsid w:val="00D250CC"/>
    <w:rsid w:val="00D2555E"/>
    <w:rsid w:val="00D2611B"/>
    <w:rsid w:val="00D26E6E"/>
    <w:rsid w:val="00D279DF"/>
    <w:rsid w:val="00D3028B"/>
    <w:rsid w:val="00D312C2"/>
    <w:rsid w:val="00D319F1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736"/>
    <w:rsid w:val="00D908DD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7A2"/>
    <w:rsid w:val="00E202B6"/>
    <w:rsid w:val="00E20382"/>
    <w:rsid w:val="00E21930"/>
    <w:rsid w:val="00E21CFD"/>
    <w:rsid w:val="00E234ED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E4A"/>
    <w:rsid w:val="00E42162"/>
    <w:rsid w:val="00E422D2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E"/>
    <w:rsid w:val="00E5647D"/>
    <w:rsid w:val="00E57A5D"/>
    <w:rsid w:val="00E57F2C"/>
    <w:rsid w:val="00E60E09"/>
    <w:rsid w:val="00E63087"/>
    <w:rsid w:val="00E638B3"/>
    <w:rsid w:val="00E63EAC"/>
    <w:rsid w:val="00E64796"/>
    <w:rsid w:val="00E66814"/>
    <w:rsid w:val="00E67B7A"/>
    <w:rsid w:val="00E70398"/>
    <w:rsid w:val="00E71F6E"/>
    <w:rsid w:val="00E72845"/>
    <w:rsid w:val="00E73208"/>
    <w:rsid w:val="00E73DCB"/>
    <w:rsid w:val="00E74212"/>
    <w:rsid w:val="00E7447A"/>
    <w:rsid w:val="00E753B8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6AE"/>
    <w:rsid w:val="00EC3D39"/>
    <w:rsid w:val="00EC44ED"/>
    <w:rsid w:val="00EC5744"/>
    <w:rsid w:val="00EC5A33"/>
    <w:rsid w:val="00EC6815"/>
    <w:rsid w:val="00ED0B3E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A69"/>
    <w:rsid w:val="00EE4766"/>
    <w:rsid w:val="00EE5146"/>
    <w:rsid w:val="00EE5572"/>
    <w:rsid w:val="00EF01A7"/>
    <w:rsid w:val="00EF068C"/>
    <w:rsid w:val="00EF0B51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10046"/>
    <w:rsid w:val="00F12021"/>
    <w:rsid w:val="00F127E3"/>
    <w:rsid w:val="00F13189"/>
    <w:rsid w:val="00F131EE"/>
    <w:rsid w:val="00F13673"/>
    <w:rsid w:val="00F13DD2"/>
    <w:rsid w:val="00F141C3"/>
    <w:rsid w:val="00F14579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524"/>
    <w:rsid w:val="00F46607"/>
    <w:rsid w:val="00F473DE"/>
    <w:rsid w:val="00F477BC"/>
    <w:rsid w:val="00F47EA4"/>
    <w:rsid w:val="00F50EF6"/>
    <w:rsid w:val="00F51C3C"/>
    <w:rsid w:val="00F5211B"/>
    <w:rsid w:val="00F52DD1"/>
    <w:rsid w:val="00F52DD7"/>
    <w:rsid w:val="00F53211"/>
    <w:rsid w:val="00F5351C"/>
    <w:rsid w:val="00F53570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69B4"/>
    <w:rsid w:val="00F66A2D"/>
    <w:rsid w:val="00F679F2"/>
    <w:rsid w:val="00F67C0B"/>
    <w:rsid w:val="00F702CD"/>
    <w:rsid w:val="00F71B68"/>
    <w:rsid w:val="00F7488C"/>
    <w:rsid w:val="00F74EF0"/>
    <w:rsid w:val="00F75BAB"/>
    <w:rsid w:val="00F766CB"/>
    <w:rsid w:val="00F77F05"/>
    <w:rsid w:val="00F8023D"/>
    <w:rsid w:val="00F8134E"/>
    <w:rsid w:val="00F81A59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2554"/>
    <w:rsid w:val="00FE4169"/>
    <w:rsid w:val="00FE46BC"/>
    <w:rsid w:val="00FE4960"/>
    <w:rsid w:val="00FE4FA1"/>
    <w:rsid w:val="00FE6683"/>
    <w:rsid w:val="00FE714A"/>
    <w:rsid w:val="00FE728D"/>
    <w:rsid w:val="00FF1420"/>
    <w:rsid w:val="00FF3138"/>
    <w:rsid w:val="00FF3F24"/>
    <w:rsid w:val="00FF4078"/>
    <w:rsid w:val="00FF416A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4E"/>
    <w:pPr>
      <w:widowControl w:val="0"/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SimSun" w:eastAsia="SimHei" w:hAnsi="SimSun"/>
      <w:b/>
      <w:bCs/>
      <w:kern w:val="21"/>
      <w:sz w:val="32"/>
      <w:szCs w:val="30"/>
    </w:rPr>
  </w:style>
  <w:style w:type="paragraph" w:styleId="Heading2">
    <w:name w:val="heading 2"/>
    <w:basedOn w:val="Normal"/>
    <w:next w:val="Normal"/>
    <w:link w:val="Heading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SimSun" w:hAnsi="SimSun"/>
      <w:b/>
      <w:bCs/>
      <w:kern w:val="2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F8134E"/>
    <w:pPr>
      <w:spacing w:before="60"/>
      <w:ind w:firstLine="420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F8134E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8134E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F813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134E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8134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sid w:val="00F8134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8134E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sid w:val="00F8134E"/>
    <w:rPr>
      <w:rFonts w:ascii="SimSun" w:eastAsia="SimSun" w:hAnsi="SimSun" w:cs="SimSu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F8134E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34E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134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F8134E"/>
    <w:rPr>
      <w:rFonts w:ascii="SimSun" w:eastAsia="SimHei" w:hAnsi="SimSun"/>
      <w:b/>
      <w:bCs/>
      <w:kern w:val="21"/>
      <w:sz w:val="32"/>
      <w:szCs w:val="30"/>
    </w:rPr>
  </w:style>
  <w:style w:type="character" w:customStyle="1" w:styleId="Heading2Char">
    <w:name w:val="Heading 2 Char"/>
    <w:basedOn w:val="DefaultParagraphFont"/>
    <w:link w:val="Heading2"/>
    <w:qFormat/>
    <w:rsid w:val="00F8134E"/>
    <w:rPr>
      <w:rFonts w:ascii="SimSun" w:eastAsia="SimSun" w:hAnsi="SimSun"/>
      <w:b/>
      <w:bCs/>
      <w:kern w:val="2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134E"/>
    <w:rPr>
      <w:rFonts w:ascii="Times New Roman" w:eastAsia="SimSun" w:hAnsi="Times New Roman" w:cs="Times New Roman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Heading3"/>
    <w:next w:val="Heading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">
    <w:name w:val="样式2"/>
    <w:basedOn w:val="Heading4"/>
    <w:qFormat/>
    <w:rsid w:val="00F8134E"/>
    <w:pPr>
      <w:numPr>
        <w:ilvl w:val="3"/>
        <w:numId w:val="1"/>
      </w:numPr>
    </w:pPr>
    <w:rPr>
      <w:rFonts w:ascii="Cambria" w:eastAsia="SimSun" w:hAnsi="Cambria" w:cs="Times New Roman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8134E"/>
    <w:rPr>
      <w:rFonts w:ascii="SimSun" w:eastAsia="SimSun" w:hAnsi="SimSun" w:cs="SimSun"/>
      <w:kern w:val="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F8134E"/>
    <w:rPr>
      <w:rFonts w:ascii="SimSun" w:eastAsia="SimSun" w:hAnsi="Times New Roman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F8134E"/>
    <w:pPr>
      <w:ind w:firstLineChars="200" w:firstLine="420"/>
    </w:pPr>
    <w:rPr>
      <w:rFonts w:asciiTheme="minorHAnsi" w:eastAsia="Microsoft YaHe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8134E"/>
    <w:rPr>
      <w:rFonts w:ascii="Times New Roman" w:eastAsia="SimSun" w:hAnsi="Times New Roman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134E"/>
    <w:rPr>
      <w:rFonts w:ascii="Times New Roman" w:eastAsia="SimSu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F8134E"/>
  </w:style>
  <w:style w:type="paragraph" w:customStyle="1" w:styleId="ListParagraph2">
    <w:name w:val="List Paragraph2"/>
    <w:basedOn w:val="Normal"/>
    <w:uiPriority w:val="99"/>
    <w:unhideWhenUsed/>
    <w:qFormat/>
    <w:rsid w:val="00F8134E"/>
    <w:pPr>
      <w:ind w:firstLineChars="200" w:firstLine="420"/>
    </w:pPr>
  </w:style>
  <w:style w:type="paragraph" w:styleId="ListParagraph">
    <w:name w:val="List Paragraph"/>
    <w:basedOn w:val="Normal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7A7CA-5CC3-409C-AB93-79E4D99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2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ao</dc:creator>
  <cp:lastModifiedBy>Shawn</cp:lastModifiedBy>
  <cp:revision>2451</cp:revision>
  <dcterms:created xsi:type="dcterms:W3CDTF">2015-03-25T07:54:00Z</dcterms:created>
  <dcterms:modified xsi:type="dcterms:W3CDTF">2019-04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